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6E6CB" w14:textId="77777777" w:rsidR="000C3E62" w:rsidRPr="00D23015" w:rsidRDefault="000C3E62" w:rsidP="00D2301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23015">
        <w:rPr>
          <w:rFonts w:ascii="Times New Roman" w:hAnsi="Times New Roman" w:cs="Times New Roman"/>
          <w:b/>
          <w:bCs/>
          <w:sz w:val="24"/>
          <w:szCs w:val="24"/>
        </w:rPr>
        <w:t xml:space="preserve">Centar za pružanje usluga u zajednici Osijek  - "JA kao i TI" </w:t>
      </w:r>
    </w:p>
    <w:p w14:paraId="4C10CBCB" w14:textId="77777777" w:rsidR="000C3E62" w:rsidRPr="00D23015" w:rsidRDefault="000C3E62" w:rsidP="00D2301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2301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</w:t>
      </w:r>
    </w:p>
    <w:p w14:paraId="3B67009D" w14:textId="77777777" w:rsidR="000C3E62" w:rsidRPr="00D23015" w:rsidRDefault="000C3E62" w:rsidP="00D2301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23015">
        <w:rPr>
          <w:rFonts w:ascii="Times New Roman" w:hAnsi="Times New Roman" w:cs="Times New Roman"/>
          <w:b/>
          <w:bCs/>
          <w:sz w:val="24"/>
          <w:szCs w:val="24"/>
        </w:rPr>
        <w:t>Razdjel/glava: 08660</w:t>
      </w:r>
    </w:p>
    <w:p w14:paraId="798F6704" w14:textId="04BB3625" w:rsidR="000C3E62" w:rsidRPr="00D23015" w:rsidRDefault="000C3E62" w:rsidP="00D2301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23015">
        <w:rPr>
          <w:rFonts w:ascii="Times New Roman" w:hAnsi="Times New Roman" w:cs="Times New Roman"/>
          <w:b/>
          <w:bCs/>
          <w:sz w:val="24"/>
          <w:szCs w:val="24"/>
        </w:rPr>
        <w:t>RKP  7761</w:t>
      </w:r>
    </w:p>
    <w:p w14:paraId="0D6FF872" w14:textId="77777777" w:rsidR="000C3E62" w:rsidRPr="00D23015" w:rsidRDefault="000C3E62" w:rsidP="00D2301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23015">
        <w:rPr>
          <w:rFonts w:ascii="Times New Roman" w:hAnsi="Times New Roman" w:cs="Times New Roman"/>
          <w:b/>
          <w:bCs/>
          <w:sz w:val="24"/>
          <w:szCs w:val="24"/>
        </w:rPr>
        <w:t xml:space="preserve">OIB   81122081473   </w:t>
      </w:r>
    </w:p>
    <w:p w14:paraId="1B9AE7C9" w14:textId="04AD78CB" w:rsidR="000C3E62" w:rsidRPr="00D23015" w:rsidRDefault="000C3E62" w:rsidP="00D2301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23015">
        <w:rPr>
          <w:rFonts w:ascii="Times New Roman" w:hAnsi="Times New Roman" w:cs="Times New Roman"/>
          <w:b/>
          <w:bCs/>
          <w:sz w:val="24"/>
          <w:szCs w:val="24"/>
        </w:rPr>
        <w:t xml:space="preserve">IBAN HR4623900011100017649                                                                             </w:t>
      </w:r>
    </w:p>
    <w:p w14:paraId="1B3E92B6" w14:textId="77777777" w:rsidR="000C3E62" w:rsidRPr="00D23015" w:rsidRDefault="000C3E62" w:rsidP="00D2301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8F0AC9" w14:textId="77777777" w:rsidR="000C3E62" w:rsidRPr="00D23015" w:rsidRDefault="000C3E62" w:rsidP="00D2301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9DA379" w14:textId="0D4EBB3E" w:rsidR="000C3E62" w:rsidRPr="00D23015" w:rsidRDefault="001464BD" w:rsidP="00D2301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SEBNI </w:t>
      </w:r>
      <w:r w:rsidR="000C3E62" w:rsidRPr="00D23015">
        <w:rPr>
          <w:rFonts w:ascii="Times New Roman" w:hAnsi="Times New Roman" w:cs="Times New Roman"/>
          <w:b/>
          <w:bCs/>
          <w:sz w:val="24"/>
          <w:szCs w:val="24"/>
        </w:rPr>
        <w:t xml:space="preserve">IZVJEŠTAJ </w:t>
      </w:r>
      <w:r w:rsidR="00A26522">
        <w:rPr>
          <w:rFonts w:ascii="Times New Roman" w:hAnsi="Times New Roman" w:cs="Times New Roman"/>
          <w:b/>
          <w:bCs/>
          <w:sz w:val="24"/>
          <w:szCs w:val="24"/>
        </w:rPr>
        <w:t>U GODIŠNJEM IZVJEŠTAJU O</w:t>
      </w:r>
      <w:r w:rsidR="000C3E62" w:rsidRPr="00D23015">
        <w:rPr>
          <w:rFonts w:ascii="Times New Roman" w:hAnsi="Times New Roman" w:cs="Times New Roman"/>
          <w:b/>
          <w:bCs/>
          <w:sz w:val="24"/>
          <w:szCs w:val="24"/>
        </w:rPr>
        <w:t xml:space="preserve"> IZVRŠENJU FINANCIJSKOG PLANA  1.1.-</w:t>
      </w:r>
      <w:r w:rsidR="00BD7EAE" w:rsidRPr="00D2301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A046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D7EAE" w:rsidRPr="00D2301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A046A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0C3E62" w:rsidRPr="00D23015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C157C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C3E62" w:rsidRPr="00D23015">
        <w:rPr>
          <w:rFonts w:ascii="Times New Roman" w:hAnsi="Times New Roman" w:cs="Times New Roman"/>
          <w:b/>
          <w:bCs/>
          <w:sz w:val="24"/>
          <w:szCs w:val="24"/>
        </w:rPr>
        <w:t>.god.</w:t>
      </w:r>
    </w:p>
    <w:p w14:paraId="76954CB8" w14:textId="77777777" w:rsidR="000C3E62" w:rsidRPr="00D23015" w:rsidRDefault="000C3E62" w:rsidP="00D2301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134BED" w14:textId="77777777" w:rsidR="00AF2A9E" w:rsidRDefault="00AF2A9E" w:rsidP="00AF2A9E">
      <w:pPr>
        <w:pStyle w:val="Odlomakpopisa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844F297" w14:textId="70892C4E" w:rsidR="00070C8F" w:rsidRPr="009E2E5C" w:rsidRDefault="00070C8F" w:rsidP="00172009">
      <w:pPr>
        <w:pStyle w:val="Odlomakpopisa"/>
        <w:spacing w:after="0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  <w:shd w:val="clear" w:color="auto" w:fill="FFFFFF"/>
        </w:rPr>
      </w:pPr>
      <w:r w:rsidRPr="009E2E5C">
        <w:rPr>
          <w:rFonts w:ascii="Times New Roman" w:hAnsi="Times New Roman" w:cs="Times New Roman"/>
          <w:b/>
          <w:bCs/>
          <w:color w:val="231F20"/>
          <w:sz w:val="24"/>
          <w:szCs w:val="24"/>
          <w:shd w:val="clear" w:color="auto" w:fill="FFFFFF"/>
        </w:rPr>
        <w:t>Izvještaj o stanju potraživanja i dospjelih obveza te o stanju potencijalnih obveza po osnovi sudskih sporova</w:t>
      </w:r>
    </w:p>
    <w:p w14:paraId="081B82F8" w14:textId="77777777" w:rsidR="00070C8F" w:rsidRDefault="00070C8F" w:rsidP="00070C8F">
      <w:pPr>
        <w:spacing w:after="0"/>
        <w:ind w:left="360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14:paraId="227C1E2A" w14:textId="0196423C" w:rsidR="00070C8F" w:rsidRDefault="00070C8F" w:rsidP="00070C8F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3015">
        <w:rPr>
          <w:rFonts w:ascii="Times New Roman" w:hAnsi="Times New Roman" w:cs="Times New Roman"/>
          <w:color w:val="000000"/>
          <w:sz w:val="24"/>
          <w:szCs w:val="24"/>
        </w:rPr>
        <w:t>Na dan 31.12.202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23015">
        <w:rPr>
          <w:rFonts w:ascii="Times New Roman" w:hAnsi="Times New Roman" w:cs="Times New Roman"/>
          <w:color w:val="000000"/>
          <w:sz w:val="24"/>
          <w:szCs w:val="24"/>
        </w:rPr>
        <w:t>.god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3015">
        <w:rPr>
          <w:rFonts w:ascii="Times New Roman" w:hAnsi="Times New Roman" w:cs="Times New Roman"/>
          <w:color w:val="000000"/>
          <w:sz w:val="24"/>
          <w:szCs w:val="24"/>
        </w:rPr>
        <w:t>dospjel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D23015">
        <w:rPr>
          <w:rFonts w:ascii="Times New Roman" w:hAnsi="Times New Roman" w:cs="Times New Roman"/>
          <w:color w:val="000000"/>
          <w:sz w:val="24"/>
          <w:szCs w:val="24"/>
        </w:rPr>
        <w:t xml:space="preserve"> potraživanj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korisnika imamo u iznosu od </w:t>
      </w:r>
      <w:r w:rsidRPr="00260D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="009A6646" w:rsidRPr="00260D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097,92</w:t>
      </w:r>
      <w:r w:rsidRPr="00260D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ura</w:t>
      </w:r>
      <w:r>
        <w:rPr>
          <w:rFonts w:ascii="Times New Roman" w:hAnsi="Times New Roman" w:cs="Times New Roman"/>
          <w:color w:val="000000"/>
          <w:sz w:val="24"/>
          <w:szCs w:val="24"/>
        </w:rPr>
        <w:t>, poduzete su mjere za naplatu prihoda prema pisanoj proceduri.</w:t>
      </w:r>
    </w:p>
    <w:p w14:paraId="0E9E0255" w14:textId="77777777" w:rsidR="00070C8F" w:rsidRDefault="00070C8F" w:rsidP="00070C8F">
      <w:pPr>
        <w:spacing w:after="0"/>
        <w:ind w:left="360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14:paraId="5ECC3EE2" w14:textId="3D9D8747" w:rsidR="00070C8F" w:rsidRDefault="00070C8F" w:rsidP="00070C8F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3015">
        <w:rPr>
          <w:rFonts w:ascii="Times New Roman" w:hAnsi="Times New Roman" w:cs="Times New Roman"/>
          <w:color w:val="000000"/>
          <w:sz w:val="24"/>
          <w:szCs w:val="24"/>
        </w:rPr>
        <w:t>Na dan 31.12.202</w:t>
      </w:r>
      <w:r w:rsidR="009B694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23015">
        <w:rPr>
          <w:rFonts w:ascii="Times New Roman" w:hAnsi="Times New Roman" w:cs="Times New Roman"/>
          <w:color w:val="000000"/>
          <w:sz w:val="24"/>
          <w:szCs w:val="24"/>
        </w:rPr>
        <w:t>.god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3015">
        <w:rPr>
          <w:rFonts w:ascii="Times New Roman" w:hAnsi="Times New Roman" w:cs="Times New Roman"/>
          <w:color w:val="000000"/>
          <w:sz w:val="24"/>
          <w:szCs w:val="24"/>
        </w:rPr>
        <w:t>nemamo dospjelih obvez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C95534B" w14:textId="77777777" w:rsidR="00070C8F" w:rsidRPr="009932E5" w:rsidRDefault="00070C8F" w:rsidP="00070C8F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7A9535D" w14:textId="520D47D8" w:rsidR="00070C8F" w:rsidRDefault="00070C8F" w:rsidP="00070C8F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3015">
        <w:rPr>
          <w:rFonts w:ascii="Times New Roman" w:hAnsi="Times New Roman" w:cs="Times New Roman"/>
          <w:color w:val="000000"/>
          <w:sz w:val="24"/>
          <w:szCs w:val="24"/>
        </w:rPr>
        <w:t>Na dan 31.12.202</w:t>
      </w:r>
      <w:r w:rsidR="009B694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23015">
        <w:rPr>
          <w:rFonts w:ascii="Times New Roman" w:hAnsi="Times New Roman" w:cs="Times New Roman"/>
          <w:color w:val="000000"/>
          <w:sz w:val="24"/>
          <w:szCs w:val="24"/>
        </w:rPr>
        <w:t xml:space="preserve">.god. potencijalne obveze po sudskim sporovima iznose </w:t>
      </w:r>
      <w:r w:rsidR="007E2EE3" w:rsidRPr="00260D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260D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DB6B92" w:rsidRPr="00260D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16</w:t>
      </w:r>
      <w:r w:rsidRPr="00260D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DB6B92" w:rsidRPr="00260D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69</w:t>
      </w:r>
      <w:r w:rsidRPr="00260D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ura</w:t>
      </w:r>
      <w:r w:rsidRPr="00D2301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2A652AD" w14:textId="77777777" w:rsidR="00260D34" w:rsidRPr="00D23015" w:rsidRDefault="00260D34" w:rsidP="00070C8F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5EFFEEF" w14:textId="77777777" w:rsidR="00070C8F" w:rsidRPr="00D23015" w:rsidRDefault="00070C8F" w:rsidP="00070C8F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3015">
        <w:rPr>
          <w:rFonts w:ascii="Times New Roman" w:hAnsi="Times New Roman" w:cs="Times New Roman"/>
          <w:color w:val="000000"/>
          <w:sz w:val="24"/>
          <w:szCs w:val="24"/>
        </w:rPr>
        <w:t xml:space="preserve">- sudske pristojbe (vođenje postupaka za 1 zaposlenika radi isplate razlike plaće 6% </w:t>
      </w:r>
    </w:p>
    <w:p w14:paraId="43140319" w14:textId="77777777" w:rsidR="00070C8F" w:rsidRPr="00D23015" w:rsidRDefault="00070C8F" w:rsidP="00070C8F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3015">
        <w:rPr>
          <w:rFonts w:ascii="Times New Roman" w:hAnsi="Times New Roman" w:cs="Times New Roman"/>
          <w:color w:val="000000"/>
          <w:sz w:val="24"/>
          <w:szCs w:val="24"/>
        </w:rPr>
        <w:t xml:space="preserve">  sukladno izmjenama i dopunama sporazuma o osnovici za plaće u javnim </w:t>
      </w:r>
    </w:p>
    <w:p w14:paraId="71C79B9D" w14:textId="77777777" w:rsidR="00070C8F" w:rsidRPr="00D23015" w:rsidRDefault="00070C8F" w:rsidP="00070C8F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3015">
        <w:rPr>
          <w:rFonts w:ascii="Times New Roman" w:hAnsi="Times New Roman" w:cs="Times New Roman"/>
          <w:color w:val="000000"/>
          <w:sz w:val="24"/>
          <w:szCs w:val="24"/>
        </w:rPr>
        <w:t xml:space="preserve">  službama) u iznosu 53,08 €. </w:t>
      </w:r>
    </w:p>
    <w:p w14:paraId="11A9C575" w14:textId="77777777" w:rsidR="00070C8F" w:rsidRPr="00D23015" w:rsidRDefault="00070C8F" w:rsidP="00070C8F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3015">
        <w:rPr>
          <w:rFonts w:ascii="Times New Roman" w:hAnsi="Times New Roman" w:cs="Times New Roman"/>
          <w:color w:val="000000"/>
          <w:sz w:val="24"/>
          <w:szCs w:val="24"/>
        </w:rPr>
        <w:t xml:space="preserve">- tužba radi poništenja odluke o otkazu ugovora o radu L.Lamza u iznosu 663,61 € </w:t>
      </w:r>
    </w:p>
    <w:p w14:paraId="3908D0E0" w14:textId="77777777" w:rsidR="00070C8F" w:rsidRPr="00D23015" w:rsidRDefault="00070C8F" w:rsidP="00070C8F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3015">
        <w:rPr>
          <w:rFonts w:ascii="Times New Roman" w:hAnsi="Times New Roman" w:cs="Times New Roman"/>
          <w:color w:val="000000"/>
          <w:sz w:val="24"/>
          <w:szCs w:val="24"/>
        </w:rPr>
        <w:t xml:space="preserve">  Tužitelj L. Lamza traži reviziju presude Županijskog suda dana 02.05.2021. Podnesen </w:t>
      </w:r>
    </w:p>
    <w:p w14:paraId="22420422" w14:textId="77777777" w:rsidR="00070C8F" w:rsidRPr="00D23015" w:rsidRDefault="00070C8F" w:rsidP="00070C8F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3015">
        <w:rPr>
          <w:rFonts w:ascii="Times New Roman" w:hAnsi="Times New Roman" w:cs="Times New Roman"/>
          <w:color w:val="000000"/>
          <w:sz w:val="24"/>
          <w:szCs w:val="24"/>
        </w:rPr>
        <w:t xml:space="preserve">  odgovor na zahtjev za reviju dana 11.06.2021.</w:t>
      </w:r>
    </w:p>
    <w:p w14:paraId="2340A175" w14:textId="3C3AD242" w:rsidR="000C3E62" w:rsidRDefault="00070C8F" w:rsidP="00457C9F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301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F4A6E">
        <w:rPr>
          <w:rFonts w:ascii="Times New Roman" w:hAnsi="Times New Roman" w:cs="Times New Roman"/>
          <w:color w:val="000000"/>
          <w:sz w:val="24"/>
          <w:szCs w:val="24"/>
        </w:rPr>
        <w:t>500,00</w:t>
      </w:r>
      <w:r w:rsidRPr="00D23015">
        <w:rPr>
          <w:rFonts w:ascii="Times New Roman" w:hAnsi="Times New Roman" w:cs="Times New Roman"/>
          <w:color w:val="000000"/>
          <w:sz w:val="24"/>
          <w:szCs w:val="24"/>
        </w:rPr>
        <w:t xml:space="preserve"> €, tužba </w:t>
      </w:r>
      <w:r w:rsidR="001378C6">
        <w:rPr>
          <w:rFonts w:ascii="Times New Roman" w:hAnsi="Times New Roman" w:cs="Times New Roman"/>
          <w:color w:val="000000"/>
          <w:sz w:val="24"/>
          <w:szCs w:val="24"/>
        </w:rPr>
        <w:t>Državnog inspektorata</w:t>
      </w:r>
      <w:r w:rsidR="00C57632">
        <w:rPr>
          <w:rFonts w:ascii="Times New Roman" w:hAnsi="Times New Roman" w:cs="Times New Roman"/>
          <w:color w:val="000000"/>
          <w:sz w:val="24"/>
          <w:szCs w:val="24"/>
        </w:rPr>
        <w:t>, nije dostavljena obavijest Anti Čerkezu</w:t>
      </w:r>
      <w:r w:rsidR="009B185B">
        <w:rPr>
          <w:rFonts w:ascii="Times New Roman" w:hAnsi="Times New Roman" w:cs="Times New Roman"/>
          <w:color w:val="000000"/>
          <w:sz w:val="24"/>
          <w:szCs w:val="24"/>
        </w:rPr>
        <w:t xml:space="preserve"> po raspisanom javnom natječaju o sklapanju ugovora o radu s </w:t>
      </w:r>
      <w:r w:rsidR="00342C7B">
        <w:rPr>
          <w:rFonts w:ascii="Times New Roman" w:hAnsi="Times New Roman" w:cs="Times New Roman"/>
          <w:color w:val="000000"/>
          <w:sz w:val="24"/>
          <w:szCs w:val="24"/>
        </w:rPr>
        <w:t>izabranim kandidatom u roku od 15 dana od sklapanja ugovora o radu temeljem obveze</w:t>
      </w:r>
      <w:r w:rsidR="002309AD">
        <w:rPr>
          <w:rFonts w:ascii="Times New Roman" w:hAnsi="Times New Roman" w:cs="Times New Roman"/>
          <w:color w:val="000000"/>
          <w:sz w:val="24"/>
          <w:szCs w:val="24"/>
        </w:rPr>
        <w:t xml:space="preserve"> iz čl.102, st.5, Zakona o hrv.braniteljima iz Domovinskog rata</w:t>
      </w:r>
    </w:p>
    <w:p w14:paraId="2E9E5AD8" w14:textId="77777777" w:rsidR="00F90182" w:rsidRDefault="00F90182" w:rsidP="00457C9F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F129377" w14:textId="483AF107" w:rsidR="0040619F" w:rsidRPr="0040619F" w:rsidRDefault="0040619F" w:rsidP="00D23015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8BC9C9" w14:textId="339FAB1E" w:rsidR="000C3E62" w:rsidRPr="00D23015" w:rsidRDefault="00793936" w:rsidP="00D2301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RBROJ: 2158-102-2</w:t>
      </w:r>
      <w:r w:rsidR="00DC5AE6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165EE8">
        <w:rPr>
          <w:rFonts w:ascii="Times New Roman" w:hAnsi="Times New Roman" w:cs="Times New Roman"/>
          <w:color w:val="000000"/>
          <w:sz w:val="24"/>
          <w:szCs w:val="24"/>
        </w:rPr>
        <w:t>566</w:t>
      </w:r>
    </w:p>
    <w:p w14:paraId="0EC91F5B" w14:textId="6A2D0AD6" w:rsidR="000C3E62" w:rsidRPr="00D23015" w:rsidRDefault="000C3E62" w:rsidP="00D2301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23015">
        <w:rPr>
          <w:rFonts w:ascii="Times New Roman" w:hAnsi="Times New Roman" w:cs="Times New Roman"/>
          <w:color w:val="000000"/>
          <w:sz w:val="24"/>
          <w:szCs w:val="24"/>
        </w:rPr>
        <w:t xml:space="preserve">Osijek, </w:t>
      </w:r>
      <w:r w:rsidR="007746E0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="006624B5" w:rsidRPr="00D2301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746E0">
        <w:rPr>
          <w:rFonts w:ascii="Times New Roman" w:hAnsi="Times New Roman" w:cs="Times New Roman"/>
          <w:color w:val="000000"/>
          <w:sz w:val="24"/>
          <w:szCs w:val="24"/>
        </w:rPr>
        <w:t>03</w:t>
      </w:r>
      <w:r w:rsidRPr="00D230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7746E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230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4C498EF" w14:textId="77777777" w:rsidR="000C3E62" w:rsidRPr="00D23015" w:rsidRDefault="000C3E62" w:rsidP="00D2301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52BEF7B" w14:textId="77777777" w:rsidR="000C3E62" w:rsidRPr="00D23015" w:rsidRDefault="000C3E62" w:rsidP="00D2301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18EEF50" w14:textId="77777777" w:rsidR="000C3E62" w:rsidRPr="00D23015" w:rsidRDefault="000C3E62" w:rsidP="00D2301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23015">
        <w:rPr>
          <w:rFonts w:ascii="Times New Roman" w:hAnsi="Times New Roman" w:cs="Times New Roman"/>
          <w:color w:val="000000"/>
          <w:sz w:val="24"/>
          <w:szCs w:val="24"/>
        </w:rPr>
        <w:t xml:space="preserve">Voditelj računovodstva:                                    Ravnateljica:             </w:t>
      </w:r>
    </w:p>
    <w:p w14:paraId="2426E4FE" w14:textId="17ED696C" w:rsidR="00DD1C80" w:rsidRPr="00F52758" w:rsidRDefault="000C3E62" w:rsidP="00D2301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23015">
        <w:rPr>
          <w:rFonts w:ascii="Times New Roman" w:hAnsi="Times New Roman" w:cs="Times New Roman"/>
          <w:color w:val="000000"/>
          <w:sz w:val="24"/>
          <w:szCs w:val="24"/>
        </w:rPr>
        <w:t>Ana Ivanović</w:t>
      </w:r>
      <w:r w:rsidRPr="00D23015">
        <w:rPr>
          <w:rFonts w:ascii="Times New Roman" w:hAnsi="Times New Roman" w:cs="Times New Roman"/>
          <w:sz w:val="24"/>
          <w:szCs w:val="24"/>
        </w:rPr>
        <w:t xml:space="preserve">    </w:t>
      </w:r>
      <w:r w:rsidRPr="00D23015">
        <w:rPr>
          <w:rFonts w:ascii="Times New Roman" w:hAnsi="Times New Roman" w:cs="Times New Roman"/>
          <w:color w:val="000000"/>
          <w:sz w:val="24"/>
          <w:szCs w:val="24"/>
        </w:rPr>
        <w:t xml:space="preserve">                                             </w:t>
      </w:r>
      <w:r w:rsidR="00D307CC" w:rsidRPr="00D2301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23015">
        <w:rPr>
          <w:rFonts w:ascii="Times New Roman" w:hAnsi="Times New Roman" w:cs="Times New Roman"/>
          <w:color w:val="000000"/>
          <w:sz w:val="24"/>
          <w:szCs w:val="24"/>
        </w:rPr>
        <w:t xml:space="preserve">  Mira Leko-Ćurčić, mag paed.relig. et catech </w:t>
      </w:r>
    </w:p>
    <w:sectPr w:rsidR="00DD1C80" w:rsidRPr="00F52758" w:rsidSect="00A144D3">
      <w:headerReference w:type="default" r:id="rId8"/>
      <w:pgSz w:w="11906" w:h="16838"/>
      <w:pgMar w:top="1417" w:right="1417" w:bottom="1417" w:left="1417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8C818" w14:textId="77777777" w:rsidR="0079255C" w:rsidRDefault="0079255C" w:rsidP="003F2478">
      <w:pPr>
        <w:spacing w:after="0" w:line="240" w:lineRule="auto"/>
      </w:pPr>
      <w:r>
        <w:separator/>
      </w:r>
    </w:p>
  </w:endnote>
  <w:endnote w:type="continuationSeparator" w:id="0">
    <w:p w14:paraId="6265130B" w14:textId="77777777" w:rsidR="0079255C" w:rsidRDefault="0079255C" w:rsidP="003F2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160FD" w14:textId="77777777" w:rsidR="0079255C" w:rsidRDefault="0079255C" w:rsidP="003F2478">
      <w:pPr>
        <w:spacing w:after="0" w:line="240" w:lineRule="auto"/>
      </w:pPr>
      <w:r>
        <w:separator/>
      </w:r>
    </w:p>
  </w:footnote>
  <w:footnote w:type="continuationSeparator" w:id="0">
    <w:p w14:paraId="60E72FF9" w14:textId="77777777" w:rsidR="0079255C" w:rsidRDefault="0079255C" w:rsidP="003F2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11383" w:type="dxa"/>
      <w:tblInd w:w="-1127" w:type="dxa"/>
      <w:tblBorders>
        <w:top w:val="none" w:sz="0" w:space="0" w:color="auto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23"/>
      <w:gridCol w:w="4554"/>
      <w:gridCol w:w="2704"/>
      <w:gridCol w:w="2702"/>
    </w:tblGrid>
    <w:tr w:rsidR="003F2478" w:rsidRPr="00DF4C4E" w14:paraId="699F1174" w14:textId="77777777" w:rsidTr="00DD1C80">
      <w:trPr>
        <w:trHeight w:val="1423"/>
      </w:trPr>
      <w:tc>
        <w:tcPr>
          <w:tcW w:w="1423" w:type="dxa"/>
        </w:tcPr>
        <w:p w14:paraId="45CC26AA" w14:textId="77777777" w:rsidR="003F2478" w:rsidRPr="00DC7A5B" w:rsidRDefault="003F2478" w:rsidP="00517DBF">
          <w:pPr>
            <w:pStyle w:val="Zaglavlje"/>
            <w:ind w:right="1869"/>
            <w:rPr>
              <w:sz w:val="20"/>
              <w:szCs w:val="20"/>
            </w:rPr>
          </w:pPr>
          <w:r w:rsidRPr="00DC7A5B">
            <w:rPr>
              <w:noProof/>
              <w:sz w:val="20"/>
              <w:szCs w:val="20"/>
              <w:lang w:eastAsia="hr-HR"/>
            </w:rPr>
            <w:drawing>
              <wp:anchor distT="0" distB="0" distL="114300" distR="114300" simplePos="0" relativeHeight="251659264" behindDoc="1" locked="0" layoutInCell="1" allowOverlap="1" wp14:anchorId="2CB2E171" wp14:editId="657F8331">
                <wp:simplePos x="0" y="0"/>
                <wp:positionH relativeFrom="column">
                  <wp:posOffset>27940</wp:posOffset>
                </wp:positionH>
                <wp:positionV relativeFrom="paragraph">
                  <wp:posOffset>114300</wp:posOffset>
                </wp:positionV>
                <wp:extent cx="781050" cy="804545"/>
                <wp:effectExtent l="0" t="0" r="0" b="8255"/>
                <wp:wrapSquare wrapText="bothSides"/>
                <wp:docPr id="6" name="Slik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54" w:type="dxa"/>
        </w:tcPr>
        <w:p w14:paraId="43F420D9" w14:textId="77777777" w:rsidR="003F2478" w:rsidRDefault="003F2478" w:rsidP="00517DBF">
          <w:pPr>
            <w:rPr>
              <w:b/>
              <w:bCs/>
              <w:iCs/>
              <w:color w:val="808080" w:themeColor="background1" w:themeShade="80"/>
              <w:sz w:val="18"/>
              <w:szCs w:val="20"/>
            </w:rPr>
          </w:pPr>
          <w:r>
            <w:rPr>
              <w:b/>
              <w:bCs/>
              <w:iCs/>
              <w:color w:val="808080" w:themeColor="background1" w:themeShade="80"/>
              <w:sz w:val="18"/>
              <w:szCs w:val="20"/>
            </w:rPr>
            <w:t xml:space="preserve"> </w:t>
          </w:r>
        </w:p>
        <w:p w14:paraId="079CFD8D" w14:textId="77777777" w:rsidR="00A333C7" w:rsidRDefault="00A333C7" w:rsidP="00517DBF">
          <w:pPr>
            <w:rPr>
              <w:b/>
              <w:bCs/>
              <w:iCs/>
              <w:color w:val="808080" w:themeColor="background1" w:themeShade="80"/>
              <w:sz w:val="18"/>
              <w:szCs w:val="20"/>
            </w:rPr>
          </w:pPr>
        </w:p>
        <w:p w14:paraId="2CB7C019" w14:textId="77777777" w:rsidR="003F2478" w:rsidRPr="00DF4C4E" w:rsidRDefault="003F2478" w:rsidP="00517DBF">
          <w:pPr>
            <w:rPr>
              <w:b/>
              <w:bCs/>
              <w:iCs/>
              <w:color w:val="808080" w:themeColor="background1" w:themeShade="80"/>
              <w:sz w:val="20"/>
              <w:szCs w:val="20"/>
            </w:rPr>
          </w:pPr>
          <w:r w:rsidRPr="00DF4C4E">
            <w:rPr>
              <w:b/>
              <w:bCs/>
              <w:iCs/>
              <w:color w:val="808080" w:themeColor="background1" w:themeShade="80"/>
              <w:sz w:val="18"/>
              <w:szCs w:val="20"/>
            </w:rPr>
            <w:t>Centar za pružanje usluga u</w:t>
          </w:r>
        </w:p>
        <w:p w14:paraId="20514990" w14:textId="0F9B2F1E" w:rsidR="003F2478" w:rsidRPr="00DF4C4E" w:rsidRDefault="00342226" w:rsidP="00517DBF">
          <w:pPr>
            <w:rPr>
              <w:b/>
              <w:bCs/>
              <w:iCs/>
              <w:color w:val="808080" w:themeColor="background1" w:themeShade="80"/>
              <w:sz w:val="20"/>
              <w:szCs w:val="20"/>
            </w:rPr>
          </w:pPr>
          <w:r>
            <w:rPr>
              <w:b/>
              <w:bCs/>
              <w:iCs/>
              <w:color w:val="808080" w:themeColor="background1" w:themeShade="80"/>
              <w:sz w:val="18"/>
              <w:szCs w:val="20"/>
            </w:rPr>
            <w:t>z</w:t>
          </w:r>
          <w:r w:rsidR="003F2478" w:rsidRPr="00DF4C4E">
            <w:rPr>
              <w:b/>
              <w:bCs/>
              <w:iCs/>
              <w:color w:val="808080" w:themeColor="background1" w:themeShade="80"/>
              <w:sz w:val="18"/>
              <w:szCs w:val="20"/>
            </w:rPr>
            <w:t>ajednici Osijek – „JA kao i TI“</w:t>
          </w:r>
        </w:p>
        <w:p w14:paraId="697FE1EA" w14:textId="77777777" w:rsidR="003F2478" w:rsidRPr="00DF4C4E" w:rsidRDefault="003F2478" w:rsidP="00517DBF">
          <w:pPr>
            <w:rPr>
              <w:b/>
              <w:bCs/>
              <w:iCs/>
              <w:color w:val="808080" w:themeColor="background1" w:themeShade="80"/>
              <w:sz w:val="20"/>
              <w:szCs w:val="20"/>
            </w:rPr>
          </w:pPr>
          <w:r w:rsidRPr="00DF4C4E">
            <w:rPr>
              <w:b/>
              <w:bCs/>
              <w:iCs/>
              <w:noProof/>
              <w:color w:val="808080" w:themeColor="background1" w:themeShade="80"/>
              <w:sz w:val="18"/>
              <w:szCs w:val="20"/>
              <w:lang w:eastAsia="hr-HR"/>
            </w:rPr>
            <w:t>Martina Divalt</w:t>
          </w:r>
          <w:r>
            <w:rPr>
              <w:b/>
              <w:bCs/>
              <w:iCs/>
              <w:noProof/>
              <w:color w:val="808080" w:themeColor="background1" w:themeShade="80"/>
              <w:sz w:val="18"/>
              <w:szCs w:val="20"/>
              <w:lang w:eastAsia="hr-HR"/>
            </w:rPr>
            <w:t>a</w:t>
          </w:r>
          <w:r w:rsidRPr="00DF4C4E">
            <w:rPr>
              <w:b/>
              <w:bCs/>
              <w:iCs/>
              <w:noProof/>
              <w:color w:val="808080" w:themeColor="background1" w:themeShade="80"/>
              <w:sz w:val="18"/>
              <w:szCs w:val="20"/>
              <w:lang w:eastAsia="hr-HR"/>
            </w:rPr>
            <w:t xml:space="preserve"> 2</w:t>
          </w:r>
        </w:p>
        <w:p w14:paraId="6A0ACE95" w14:textId="77777777" w:rsidR="003F2478" w:rsidRDefault="003F2478" w:rsidP="00517DBF">
          <w:pPr>
            <w:rPr>
              <w:b/>
              <w:bCs/>
              <w:iCs/>
              <w:noProof/>
              <w:color w:val="808080" w:themeColor="background1" w:themeShade="80"/>
              <w:sz w:val="18"/>
              <w:szCs w:val="20"/>
              <w:lang w:eastAsia="hr-HR"/>
            </w:rPr>
          </w:pPr>
          <w:r w:rsidRPr="00DF4C4E">
            <w:rPr>
              <w:b/>
              <w:bCs/>
              <w:iCs/>
              <w:noProof/>
              <w:color w:val="808080" w:themeColor="background1" w:themeShade="80"/>
              <w:sz w:val="18"/>
              <w:szCs w:val="20"/>
              <w:lang w:eastAsia="hr-HR"/>
            </w:rPr>
            <w:t>31000 Osijek</w:t>
          </w:r>
        </w:p>
        <w:p w14:paraId="3BA41EA5" w14:textId="77777777" w:rsidR="003F2478" w:rsidRPr="00DF4C4E" w:rsidRDefault="003F2478" w:rsidP="00517DBF">
          <w:pPr>
            <w:jc w:val="center"/>
            <w:rPr>
              <w:sz w:val="20"/>
              <w:szCs w:val="20"/>
            </w:rPr>
          </w:pPr>
        </w:p>
      </w:tc>
      <w:tc>
        <w:tcPr>
          <w:tcW w:w="2704" w:type="dxa"/>
        </w:tcPr>
        <w:p w14:paraId="223864BA" w14:textId="77777777" w:rsidR="003F2478" w:rsidRPr="00DF4C4E" w:rsidRDefault="003F2478" w:rsidP="00517DBF">
          <w:pPr>
            <w:rPr>
              <w:b/>
              <w:bCs/>
              <w:iCs/>
              <w:color w:val="808080" w:themeColor="background1" w:themeShade="80"/>
              <w:sz w:val="18"/>
              <w:szCs w:val="20"/>
            </w:rPr>
          </w:pPr>
        </w:p>
        <w:p w14:paraId="687D03AB" w14:textId="1EA3B0E7" w:rsidR="003F2478" w:rsidRPr="00DF4C4E" w:rsidRDefault="003F2478" w:rsidP="00517DBF">
          <w:pPr>
            <w:rPr>
              <w:iCs/>
              <w:color w:val="A6A6A6" w:themeColor="background1" w:themeShade="A6"/>
              <w:sz w:val="18"/>
              <w:szCs w:val="20"/>
            </w:rPr>
          </w:pPr>
          <w:r w:rsidRPr="00DF4C4E">
            <w:rPr>
              <w:iCs/>
              <w:color w:val="A6A6A6" w:themeColor="background1" w:themeShade="A6"/>
              <w:sz w:val="18"/>
              <w:szCs w:val="20"/>
            </w:rPr>
            <w:t>Mai</w:t>
          </w:r>
          <w:r w:rsidR="0063668B">
            <w:rPr>
              <w:iCs/>
              <w:color w:val="A6A6A6" w:themeColor="background1" w:themeShade="A6"/>
              <w:sz w:val="18"/>
              <w:szCs w:val="20"/>
            </w:rPr>
            <w:t>l: Centarusluga-Osijek-jakaoiti@socskrb.hr</w:t>
          </w:r>
        </w:p>
        <w:p w14:paraId="1F0297A2" w14:textId="77777777" w:rsidR="003F2478" w:rsidRPr="00DF4C4E" w:rsidRDefault="003F2478" w:rsidP="00517DBF">
          <w:pPr>
            <w:rPr>
              <w:iCs/>
              <w:color w:val="A6A6A6" w:themeColor="background1" w:themeShade="A6"/>
              <w:sz w:val="18"/>
              <w:szCs w:val="20"/>
            </w:rPr>
          </w:pPr>
          <w:r w:rsidRPr="00DF4C4E">
            <w:rPr>
              <w:iCs/>
              <w:noProof/>
              <w:color w:val="A6A6A6" w:themeColor="background1" w:themeShade="A6"/>
              <w:sz w:val="18"/>
              <w:szCs w:val="20"/>
              <w:lang w:eastAsia="hr-HR"/>
            </w:rPr>
            <w:t xml:space="preserve">Web: </w:t>
          </w:r>
          <w:hyperlink r:id="rId2" w:history="1">
            <w:r w:rsidRPr="00DF4C4E">
              <w:rPr>
                <w:rStyle w:val="Hiperveza"/>
                <w:iCs/>
                <w:noProof/>
                <w:color w:val="A6A6A6" w:themeColor="background1" w:themeShade="A6"/>
                <w:sz w:val="18"/>
                <w:szCs w:val="20"/>
                <w:lang w:eastAsia="hr-HR"/>
              </w:rPr>
              <w:t>www.jakaoiti.org</w:t>
            </w:r>
          </w:hyperlink>
        </w:p>
        <w:p w14:paraId="3A6A7B0B" w14:textId="58C94E6A" w:rsidR="008D2053" w:rsidRDefault="00342226" w:rsidP="00517DBF">
          <w:pPr>
            <w:rPr>
              <w:iCs/>
              <w:color w:val="A6A6A6" w:themeColor="background1" w:themeShade="A6"/>
              <w:sz w:val="18"/>
              <w:szCs w:val="20"/>
            </w:rPr>
          </w:pPr>
          <w:r>
            <w:rPr>
              <w:iCs/>
              <w:color w:val="A6A6A6" w:themeColor="background1" w:themeShade="A6"/>
              <w:sz w:val="18"/>
              <w:szCs w:val="20"/>
            </w:rPr>
            <w:t>Ambulanta  031/570 018</w:t>
          </w:r>
        </w:p>
        <w:p w14:paraId="716A815F" w14:textId="62018921" w:rsidR="00342226" w:rsidRPr="00DF4C4E" w:rsidRDefault="00B247A0" w:rsidP="00B247A0">
          <w:pPr>
            <w:rPr>
              <w:iCs/>
              <w:color w:val="A6A6A6" w:themeColor="background1" w:themeShade="A6"/>
              <w:sz w:val="18"/>
              <w:szCs w:val="20"/>
            </w:rPr>
          </w:pPr>
          <w:r>
            <w:rPr>
              <w:iCs/>
              <w:color w:val="A6A6A6" w:themeColor="background1" w:themeShade="A6"/>
              <w:sz w:val="18"/>
              <w:szCs w:val="20"/>
            </w:rPr>
            <w:t>Stručni radnici</w:t>
          </w:r>
          <w:r w:rsidR="00342226">
            <w:rPr>
              <w:iCs/>
              <w:color w:val="A6A6A6" w:themeColor="background1" w:themeShade="A6"/>
              <w:sz w:val="18"/>
              <w:szCs w:val="20"/>
            </w:rPr>
            <w:t>:</w:t>
          </w:r>
          <w:r>
            <w:rPr>
              <w:iCs/>
              <w:color w:val="A6A6A6" w:themeColor="background1" w:themeShade="A6"/>
              <w:sz w:val="18"/>
              <w:szCs w:val="20"/>
            </w:rPr>
            <w:t xml:space="preserve"> </w:t>
          </w:r>
          <w:r w:rsidR="00342226">
            <w:rPr>
              <w:iCs/>
              <w:color w:val="A6A6A6" w:themeColor="background1" w:themeShade="A6"/>
              <w:sz w:val="18"/>
              <w:szCs w:val="20"/>
            </w:rPr>
            <w:t>031/ 559 003</w:t>
          </w:r>
        </w:p>
      </w:tc>
      <w:tc>
        <w:tcPr>
          <w:tcW w:w="2702" w:type="dxa"/>
        </w:tcPr>
        <w:p w14:paraId="1DF2136C" w14:textId="77777777" w:rsidR="003F2478" w:rsidRPr="00DF4C4E" w:rsidRDefault="003F2478" w:rsidP="00517DBF">
          <w:pPr>
            <w:rPr>
              <w:b/>
              <w:bCs/>
              <w:iCs/>
              <w:color w:val="808080" w:themeColor="background1" w:themeShade="80"/>
              <w:sz w:val="18"/>
              <w:szCs w:val="20"/>
            </w:rPr>
          </w:pPr>
        </w:p>
        <w:p w14:paraId="6CCB6B95" w14:textId="20ECBA5B" w:rsidR="00342226" w:rsidRDefault="00342226" w:rsidP="00DD1C80">
          <w:pPr>
            <w:rPr>
              <w:iCs/>
              <w:noProof/>
              <w:color w:val="A6A6A6" w:themeColor="background1" w:themeShade="A6"/>
              <w:sz w:val="18"/>
              <w:szCs w:val="20"/>
              <w:lang w:eastAsia="hr-HR"/>
            </w:rPr>
          </w:pPr>
          <w:r w:rsidRPr="00DF4C4E">
            <w:rPr>
              <w:iCs/>
              <w:noProof/>
              <w:color w:val="A6A6A6" w:themeColor="background1" w:themeShade="A6"/>
              <w:sz w:val="18"/>
              <w:szCs w:val="20"/>
              <w:lang w:eastAsia="hr-HR"/>
            </w:rPr>
            <w:t>OIB: 81122081473</w:t>
          </w:r>
        </w:p>
        <w:p w14:paraId="084CE71D" w14:textId="3B66AB6E" w:rsidR="00DD1C80" w:rsidRDefault="00DD1C80" w:rsidP="00DD1C80">
          <w:pPr>
            <w:rPr>
              <w:iCs/>
              <w:noProof/>
              <w:color w:val="A6A6A6" w:themeColor="background1" w:themeShade="A6"/>
              <w:sz w:val="18"/>
              <w:szCs w:val="20"/>
              <w:lang w:eastAsia="hr-HR"/>
            </w:rPr>
          </w:pPr>
          <w:r>
            <w:rPr>
              <w:iCs/>
              <w:noProof/>
              <w:color w:val="A6A6A6" w:themeColor="background1" w:themeShade="A6"/>
              <w:sz w:val="18"/>
              <w:szCs w:val="20"/>
              <w:lang w:eastAsia="hr-HR"/>
            </w:rPr>
            <w:t>IBAN: HR4623900011100017649</w:t>
          </w:r>
        </w:p>
        <w:p w14:paraId="094AF238" w14:textId="77777777" w:rsidR="00DD1C80" w:rsidRDefault="00DD1C80" w:rsidP="00DD1C80">
          <w:pPr>
            <w:rPr>
              <w:iCs/>
              <w:noProof/>
              <w:color w:val="A6A6A6" w:themeColor="background1" w:themeShade="A6"/>
              <w:sz w:val="18"/>
              <w:szCs w:val="20"/>
              <w:lang w:eastAsia="hr-HR"/>
            </w:rPr>
          </w:pPr>
          <w:r>
            <w:rPr>
              <w:iCs/>
              <w:noProof/>
              <w:color w:val="A6A6A6" w:themeColor="background1" w:themeShade="A6"/>
              <w:sz w:val="18"/>
              <w:szCs w:val="20"/>
              <w:lang w:eastAsia="hr-HR"/>
            </w:rPr>
            <w:t>SWIFT: HPBZHR2X</w:t>
          </w:r>
        </w:p>
        <w:p w14:paraId="6D9BAD1B" w14:textId="1B3B080B" w:rsidR="00DD1C80" w:rsidRDefault="00DD1C80" w:rsidP="00DD1C80">
          <w:pPr>
            <w:rPr>
              <w:iCs/>
              <w:color w:val="A6A6A6" w:themeColor="background1" w:themeShade="A6"/>
              <w:sz w:val="18"/>
              <w:szCs w:val="20"/>
            </w:rPr>
          </w:pPr>
          <w:r>
            <w:rPr>
              <w:iCs/>
              <w:noProof/>
              <w:color w:val="A6A6A6" w:themeColor="background1" w:themeShade="A6"/>
              <w:sz w:val="18"/>
              <w:szCs w:val="20"/>
              <w:lang w:eastAsia="hr-HR"/>
            </w:rPr>
            <w:t>Hrvatska poštanska banka</w:t>
          </w:r>
        </w:p>
        <w:p w14:paraId="6ADFDE17" w14:textId="2F29B1ED" w:rsidR="003F2478" w:rsidRPr="00DF4C4E" w:rsidRDefault="003F2478" w:rsidP="00517DBF">
          <w:pPr>
            <w:rPr>
              <w:iCs/>
              <w:color w:val="A6A6A6" w:themeColor="background1" w:themeShade="A6"/>
              <w:sz w:val="18"/>
              <w:szCs w:val="20"/>
            </w:rPr>
          </w:pPr>
          <w:r w:rsidRPr="00DF4C4E">
            <w:rPr>
              <w:iCs/>
              <w:color w:val="A6A6A6" w:themeColor="background1" w:themeShade="A6"/>
              <w:sz w:val="18"/>
              <w:szCs w:val="20"/>
            </w:rPr>
            <w:t>Računovodstvo: 031/570 001</w:t>
          </w:r>
        </w:p>
        <w:p w14:paraId="7461DE6E" w14:textId="530EB7E8" w:rsidR="00A333C7" w:rsidRPr="00DF4C4E" w:rsidRDefault="00A333C7" w:rsidP="00517DBF">
          <w:pPr>
            <w:rPr>
              <w:iCs/>
              <w:color w:val="A6A6A6" w:themeColor="background1" w:themeShade="A6"/>
              <w:sz w:val="18"/>
              <w:szCs w:val="20"/>
            </w:rPr>
          </w:pPr>
        </w:p>
      </w:tc>
    </w:tr>
  </w:tbl>
  <w:p w14:paraId="166D73C6" w14:textId="77777777" w:rsidR="003F2478" w:rsidRDefault="003F247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31406"/>
    <w:multiLevelType w:val="hybridMultilevel"/>
    <w:tmpl w:val="CCA2F0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0556C"/>
    <w:multiLevelType w:val="multilevel"/>
    <w:tmpl w:val="0130CD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7FF55FA"/>
    <w:multiLevelType w:val="multilevel"/>
    <w:tmpl w:val="0130CD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B540988"/>
    <w:multiLevelType w:val="multilevel"/>
    <w:tmpl w:val="0130CD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1BE55220"/>
    <w:multiLevelType w:val="multilevel"/>
    <w:tmpl w:val="0130CD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1CE00759"/>
    <w:multiLevelType w:val="multilevel"/>
    <w:tmpl w:val="0130CD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1E042871"/>
    <w:multiLevelType w:val="hybridMultilevel"/>
    <w:tmpl w:val="5E74EA2A"/>
    <w:lvl w:ilvl="0" w:tplc="647E9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934E45"/>
    <w:multiLevelType w:val="multilevel"/>
    <w:tmpl w:val="FE56D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 w15:restartNumberingAfterBreak="0">
    <w:nsid w:val="24CE2EA4"/>
    <w:multiLevelType w:val="hybridMultilevel"/>
    <w:tmpl w:val="2C949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A0B05"/>
    <w:multiLevelType w:val="hybridMultilevel"/>
    <w:tmpl w:val="9ADC8A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A6B1D"/>
    <w:multiLevelType w:val="multilevel"/>
    <w:tmpl w:val="0130CD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27E77416"/>
    <w:multiLevelType w:val="hybridMultilevel"/>
    <w:tmpl w:val="ECAAE09C"/>
    <w:name w:val="disc"/>
    <w:lvl w:ilvl="0" w:tplc="6E948B46">
      <w:start w:val="1"/>
      <w:numFmt w:val="bullet"/>
      <w:lvlText w:val="•"/>
      <w:lvlJc w:val="left"/>
      <w:pPr>
        <w:ind w:left="720" w:hanging="360"/>
      </w:pPr>
    </w:lvl>
    <w:lvl w:ilvl="1" w:tplc="74C64D3E">
      <w:start w:val="1"/>
      <w:numFmt w:val="bullet"/>
      <w:lvlText w:val="•"/>
      <w:lvlJc w:val="left"/>
      <w:pPr>
        <w:ind w:left="1440" w:hanging="360"/>
      </w:pPr>
    </w:lvl>
    <w:lvl w:ilvl="2" w:tplc="C052A58C">
      <w:start w:val="1"/>
      <w:numFmt w:val="bullet"/>
      <w:lvlText w:val="•"/>
      <w:lvlJc w:val="left"/>
      <w:pPr>
        <w:ind w:left="2160" w:hanging="360"/>
      </w:pPr>
    </w:lvl>
    <w:lvl w:ilvl="3" w:tplc="7BAACD9E">
      <w:start w:val="1"/>
      <w:numFmt w:val="bullet"/>
      <w:lvlText w:val="•"/>
      <w:lvlJc w:val="left"/>
      <w:pPr>
        <w:ind w:left="2880" w:hanging="360"/>
      </w:pPr>
    </w:lvl>
    <w:lvl w:ilvl="4" w:tplc="C5722E54">
      <w:start w:val="1"/>
      <w:numFmt w:val="bullet"/>
      <w:lvlText w:val="•"/>
      <w:lvlJc w:val="left"/>
      <w:pPr>
        <w:ind w:left="3600" w:hanging="360"/>
      </w:pPr>
    </w:lvl>
    <w:lvl w:ilvl="5" w:tplc="9DA43CB2">
      <w:start w:val="1"/>
      <w:numFmt w:val="bullet"/>
      <w:lvlText w:val="•"/>
      <w:lvlJc w:val="left"/>
      <w:pPr>
        <w:ind w:left="4320" w:hanging="360"/>
      </w:pPr>
    </w:lvl>
    <w:lvl w:ilvl="6" w:tplc="DF7C4204">
      <w:start w:val="1"/>
      <w:numFmt w:val="bullet"/>
      <w:lvlText w:val="•"/>
      <w:lvlJc w:val="left"/>
      <w:pPr>
        <w:ind w:left="5040" w:hanging="360"/>
      </w:pPr>
    </w:lvl>
    <w:lvl w:ilvl="7" w:tplc="1BFC1712">
      <w:start w:val="1"/>
      <w:numFmt w:val="bullet"/>
      <w:lvlText w:val="•"/>
      <w:lvlJc w:val="left"/>
      <w:pPr>
        <w:ind w:left="5760" w:hanging="360"/>
      </w:pPr>
    </w:lvl>
    <w:lvl w:ilvl="8" w:tplc="868AEDAA">
      <w:start w:val="1"/>
      <w:numFmt w:val="bullet"/>
      <w:lvlText w:val="•"/>
      <w:lvlJc w:val="left"/>
      <w:pPr>
        <w:ind w:left="6480" w:hanging="360"/>
      </w:pPr>
    </w:lvl>
  </w:abstractNum>
  <w:abstractNum w:abstractNumId="12" w15:restartNumberingAfterBreak="0">
    <w:nsid w:val="2A786C12"/>
    <w:multiLevelType w:val="multilevel"/>
    <w:tmpl w:val="0130CD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2BF52302"/>
    <w:multiLevelType w:val="hybridMultilevel"/>
    <w:tmpl w:val="EB1A0374"/>
    <w:lvl w:ilvl="0" w:tplc="47E0DBE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005709"/>
    <w:multiLevelType w:val="multilevel"/>
    <w:tmpl w:val="5E5C883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5" w15:restartNumberingAfterBreak="0">
    <w:nsid w:val="3597224F"/>
    <w:multiLevelType w:val="hybridMultilevel"/>
    <w:tmpl w:val="F33252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A6897"/>
    <w:multiLevelType w:val="multilevel"/>
    <w:tmpl w:val="0130CD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44053502"/>
    <w:multiLevelType w:val="hybridMultilevel"/>
    <w:tmpl w:val="6540BEB4"/>
    <w:lvl w:ilvl="0" w:tplc="FABA4786">
      <w:start w:val="1000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CFE7DB2"/>
    <w:multiLevelType w:val="hybridMultilevel"/>
    <w:tmpl w:val="24764802"/>
    <w:lvl w:ilvl="0" w:tplc="0092491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802B3"/>
    <w:multiLevelType w:val="hybridMultilevel"/>
    <w:tmpl w:val="CEAE8584"/>
    <w:lvl w:ilvl="0" w:tplc="8004A3AE">
      <w:start w:val="17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6D441BF"/>
    <w:multiLevelType w:val="hybridMultilevel"/>
    <w:tmpl w:val="654EC8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A6283"/>
    <w:multiLevelType w:val="hybridMultilevel"/>
    <w:tmpl w:val="B690541C"/>
    <w:lvl w:ilvl="0" w:tplc="F5DC8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E50FD"/>
    <w:multiLevelType w:val="hybridMultilevel"/>
    <w:tmpl w:val="0178AE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C7AB8"/>
    <w:multiLevelType w:val="multilevel"/>
    <w:tmpl w:val="0130CD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640B3361"/>
    <w:multiLevelType w:val="hybridMultilevel"/>
    <w:tmpl w:val="5768AE6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7D494C"/>
    <w:multiLevelType w:val="hybridMultilevel"/>
    <w:tmpl w:val="07106850"/>
    <w:lvl w:ilvl="0" w:tplc="8FCADE2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64672"/>
    <w:multiLevelType w:val="multilevel"/>
    <w:tmpl w:val="0130CD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75C276FC"/>
    <w:multiLevelType w:val="hybridMultilevel"/>
    <w:tmpl w:val="595C9B92"/>
    <w:lvl w:ilvl="0" w:tplc="F6FA7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64A4FAC"/>
    <w:multiLevelType w:val="hybridMultilevel"/>
    <w:tmpl w:val="5B3C65AA"/>
    <w:lvl w:ilvl="0" w:tplc="88A23C58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CE249CD"/>
    <w:multiLevelType w:val="hybridMultilevel"/>
    <w:tmpl w:val="94343140"/>
    <w:lvl w:ilvl="0" w:tplc="8A123F30">
      <w:start w:val="14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C66C25"/>
    <w:multiLevelType w:val="hybridMultilevel"/>
    <w:tmpl w:val="83F273AE"/>
    <w:lvl w:ilvl="0" w:tplc="2A789102">
      <w:numFmt w:val="bullet"/>
      <w:lvlText w:val="-"/>
      <w:lvlJc w:val="left"/>
      <w:pPr>
        <w:ind w:left="6024" w:hanging="360"/>
      </w:pPr>
      <w:rPr>
        <w:rFonts w:ascii="Calibri Light" w:eastAsia="Calibri" w:hAnsi="Calibri Light" w:cs="Arial" w:hint="default"/>
      </w:rPr>
    </w:lvl>
    <w:lvl w:ilvl="1" w:tplc="041A0003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num w:numId="1" w16cid:durableId="12264068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3204146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0595749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190709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32893349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48336426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1762815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65503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375487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706504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72911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814837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0218639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8116072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94607039">
    <w:abstractNumId w:val="22"/>
  </w:num>
  <w:num w:numId="16" w16cid:durableId="1358850801">
    <w:abstractNumId w:val="9"/>
  </w:num>
  <w:num w:numId="17" w16cid:durableId="758477924">
    <w:abstractNumId w:val="13"/>
  </w:num>
  <w:num w:numId="18" w16cid:durableId="525024789">
    <w:abstractNumId w:val="18"/>
  </w:num>
  <w:num w:numId="19" w16cid:durableId="2129230902">
    <w:abstractNumId w:val="19"/>
  </w:num>
  <w:num w:numId="20" w16cid:durableId="871573054">
    <w:abstractNumId w:val="30"/>
  </w:num>
  <w:num w:numId="21" w16cid:durableId="1423988653">
    <w:abstractNumId w:val="0"/>
  </w:num>
  <w:num w:numId="22" w16cid:durableId="594437903">
    <w:abstractNumId w:val="6"/>
  </w:num>
  <w:num w:numId="23" w16cid:durableId="1020424973">
    <w:abstractNumId w:val="17"/>
  </w:num>
  <w:num w:numId="24" w16cid:durableId="243998329">
    <w:abstractNumId w:val="24"/>
  </w:num>
  <w:num w:numId="25" w16cid:durableId="1822497571">
    <w:abstractNumId w:val="28"/>
  </w:num>
  <w:num w:numId="26" w16cid:durableId="222638955">
    <w:abstractNumId w:val="27"/>
  </w:num>
  <w:num w:numId="27" w16cid:durableId="1244417181">
    <w:abstractNumId w:val="15"/>
  </w:num>
  <w:num w:numId="28" w16cid:durableId="1180046375">
    <w:abstractNumId w:val="29"/>
  </w:num>
  <w:num w:numId="29" w16cid:durableId="1927611818">
    <w:abstractNumId w:val="21"/>
  </w:num>
  <w:num w:numId="30" w16cid:durableId="1031538182">
    <w:abstractNumId w:val="25"/>
  </w:num>
  <w:num w:numId="31" w16cid:durableId="1983920800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478"/>
    <w:rsid w:val="000049B3"/>
    <w:rsid w:val="0000537E"/>
    <w:rsid w:val="00012326"/>
    <w:rsid w:val="0001262F"/>
    <w:rsid w:val="00014B6B"/>
    <w:rsid w:val="00022128"/>
    <w:rsid w:val="000311D9"/>
    <w:rsid w:val="0003348B"/>
    <w:rsid w:val="00064D57"/>
    <w:rsid w:val="00065A62"/>
    <w:rsid w:val="00066911"/>
    <w:rsid w:val="00070C8F"/>
    <w:rsid w:val="000756B8"/>
    <w:rsid w:val="000864C6"/>
    <w:rsid w:val="000A2150"/>
    <w:rsid w:val="000A7231"/>
    <w:rsid w:val="000B49C7"/>
    <w:rsid w:val="000C3E62"/>
    <w:rsid w:val="000D5CCC"/>
    <w:rsid w:val="000F1BCA"/>
    <w:rsid w:val="000F45E3"/>
    <w:rsid w:val="000F7CE3"/>
    <w:rsid w:val="00107E2D"/>
    <w:rsid w:val="001126E5"/>
    <w:rsid w:val="00113711"/>
    <w:rsid w:val="00114879"/>
    <w:rsid w:val="0012639F"/>
    <w:rsid w:val="001378C6"/>
    <w:rsid w:val="00145BDC"/>
    <w:rsid w:val="001464BD"/>
    <w:rsid w:val="0015305F"/>
    <w:rsid w:val="00156E4A"/>
    <w:rsid w:val="00162871"/>
    <w:rsid w:val="00162C4D"/>
    <w:rsid w:val="00163931"/>
    <w:rsid w:val="00165EE8"/>
    <w:rsid w:val="00171BE8"/>
    <w:rsid w:val="00171EBD"/>
    <w:rsid w:val="00172009"/>
    <w:rsid w:val="001723DA"/>
    <w:rsid w:val="00172EFE"/>
    <w:rsid w:val="00185A47"/>
    <w:rsid w:val="00196BF3"/>
    <w:rsid w:val="001A022B"/>
    <w:rsid w:val="001C4AFB"/>
    <w:rsid w:val="001C6D4B"/>
    <w:rsid w:val="001D17DD"/>
    <w:rsid w:val="001D69F9"/>
    <w:rsid w:val="001E0045"/>
    <w:rsid w:val="001E77A2"/>
    <w:rsid w:val="001F235E"/>
    <w:rsid w:val="00204C5E"/>
    <w:rsid w:val="00211C60"/>
    <w:rsid w:val="00216C96"/>
    <w:rsid w:val="00225905"/>
    <w:rsid w:val="002309AD"/>
    <w:rsid w:val="00235B15"/>
    <w:rsid w:val="002439D2"/>
    <w:rsid w:val="00244D11"/>
    <w:rsid w:val="00246F71"/>
    <w:rsid w:val="00260D34"/>
    <w:rsid w:val="00275F17"/>
    <w:rsid w:val="002A6B30"/>
    <w:rsid w:val="002C01DA"/>
    <w:rsid w:val="002C6223"/>
    <w:rsid w:val="002E7D02"/>
    <w:rsid w:val="002F0958"/>
    <w:rsid w:val="0031079C"/>
    <w:rsid w:val="0032098D"/>
    <w:rsid w:val="00320DC4"/>
    <w:rsid w:val="00342226"/>
    <w:rsid w:val="00342BE1"/>
    <w:rsid w:val="00342C7B"/>
    <w:rsid w:val="003437C2"/>
    <w:rsid w:val="00364A3B"/>
    <w:rsid w:val="00373DCB"/>
    <w:rsid w:val="00374E55"/>
    <w:rsid w:val="0038190A"/>
    <w:rsid w:val="003876D5"/>
    <w:rsid w:val="003B315E"/>
    <w:rsid w:val="003D16DC"/>
    <w:rsid w:val="003D4AF1"/>
    <w:rsid w:val="003F2478"/>
    <w:rsid w:val="003F6206"/>
    <w:rsid w:val="00404BDD"/>
    <w:rsid w:val="0040619F"/>
    <w:rsid w:val="004073E4"/>
    <w:rsid w:val="0042633B"/>
    <w:rsid w:val="00452E7A"/>
    <w:rsid w:val="00457C9F"/>
    <w:rsid w:val="00476B36"/>
    <w:rsid w:val="004807FB"/>
    <w:rsid w:val="004A31C5"/>
    <w:rsid w:val="004B4A91"/>
    <w:rsid w:val="004C34E4"/>
    <w:rsid w:val="004C7710"/>
    <w:rsid w:val="004D0117"/>
    <w:rsid w:val="004D13D9"/>
    <w:rsid w:val="004D1C8C"/>
    <w:rsid w:val="00543EC8"/>
    <w:rsid w:val="00546144"/>
    <w:rsid w:val="00550B4F"/>
    <w:rsid w:val="005525B7"/>
    <w:rsid w:val="00564D83"/>
    <w:rsid w:val="005805B3"/>
    <w:rsid w:val="00581417"/>
    <w:rsid w:val="00582568"/>
    <w:rsid w:val="00590EEC"/>
    <w:rsid w:val="00597B5D"/>
    <w:rsid w:val="005A50FD"/>
    <w:rsid w:val="005C30AA"/>
    <w:rsid w:val="005C367C"/>
    <w:rsid w:val="005C4C63"/>
    <w:rsid w:val="005E1653"/>
    <w:rsid w:val="0060151D"/>
    <w:rsid w:val="006210DF"/>
    <w:rsid w:val="00631478"/>
    <w:rsid w:val="0063668B"/>
    <w:rsid w:val="00640123"/>
    <w:rsid w:val="00647190"/>
    <w:rsid w:val="006521D9"/>
    <w:rsid w:val="00657299"/>
    <w:rsid w:val="006624B5"/>
    <w:rsid w:val="00663564"/>
    <w:rsid w:val="00663980"/>
    <w:rsid w:val="00683691"/>
    <w:rsid w:val="00697654"/>
    <w:rsid w:val="006D27DC"/>
    <w:rsid w:val="006E1E61"/>
    <w:rsid w:val="006E4042"/>
    <w:rsid w:val="006F1DF7"/>
    <w:rsid w:val="00700157"/>
    <w:rsid w:val="00701853"/>
    <w:rsid w:val="00701CEA"/>
    <w:rsid w:val="00703594"/>
    <w:rsid w:val="007106E0"/>
    <w:rsid w:val="00711490"/>
    <w:rsid w:val="00714D3C"/>
    <w:rsid w:val="007249E2"/>
    <w:rsid w:val="007558B9"/>
    <w:rsid w:val="007746E0"/>
    <w:rsid w:val="00784F04"/>
    <w:rsid w:val="0079255C"/>
    <w:rsid w:val="00793936"/>
    <w:rsid w:val="00795AE6"/>
    <w:rsid w:val="007A25E2"/>
    <w:rsid w:val="007A27AA"/>
    <w:rsid w:val="007B62C8"/>
    <w:rsid w:val="007C780A"/>
    <w:rsid w:val="007D1398"/>
    <w:rsid w:val="007E2EE3"/>
    <w:rsid w:val="007F4CCC"/>
    <w:rsid w:val="00806B97"/>
    <w:rsid w:val="0080748E"/>
    <w:rsid w:val="00812932"/>
    <w:rsid w:val="00817326"/>
    <w:rsid w:val="0082047E"/>
    <w:rsid w:val="00820535"/>
    <w:rsid w:val="00847F68"/>
    <w:rsid w:val="00861609"/>
    <w:rsid w:val="00863C89"/>
    <w:rsid w:val="0087069A"/>
    <w:rsid w:val="00873837"/>
    <w:rsid w:val="0087681B"/>
    <w:rsid w:val="00885A54"/>
    <w:rsid w:val="00891D14"/>
    <w:rsid w:val="00892CB4"/>
    <w:rsid w:val="00897308"/>
    <w:rsid w:val="00897D1E"/>
    <w:rsid w:val="008A046A"/>
    <w:rsid w:val="008A39E5"/>
    <w:rsid w:val="008B595E"/>
    <w:rsid w:val="008B72AB"/>
    <w:rsid w:val="008C1D3E"/>
    <w:rsid w:val="008D1014"/>
    <w:rsid w:val="008D2053"/>
    <w:rsid w:val="008D67E2"/>
    <w:rsid w:val="008E108C"/>
    <w:rsid w:val="009069F2"/>
    <w:rsid w:val="00925DC1"/>
    <w:rsid w:val="00935893"/>
    <w:rsid w:val="009362BF"/>
    <w:rsid w:val="00937ED6"/>
    <w:rsid w:val="009407FB"/>
    <w:rsid w:val="009476D0"/>
    <w:rsid w:val="009517B9"/>
    <w:rsid w:val="00951FAC"/>
    <w:rsid w:val="00961E5C"/>
    <w:rsid w:val="00963009"/>
    <w:rsid w:val="009714DC"/>
    <w:rsid w:val="00971B7E"/>
    <w:rsid w:val="00976C27"/>
    <w:rsid w:val="009830D5"/>
    <w:rsid w:val="0098361D"/>
    <w:rsid w:val="00984EF6"/>
    <w:rsid w:val="009932E5"/>
    <w:rsid w:val="00993A1D"/>
    <w:rsid w:val="009A6646"/>
    <w:rsid w:val="009A7C95"/>
    <w:rsid w:val="009B185B"/>
    <w:rsid w:val="009B5832"/>
    <w:rsid w:val="009B5AE2"/>
    <w:rsid w:val="009B6949"/>
    <w:rsid w:val="009D3B2A"/>
    <w:rsid w:val="009E2E5C"/>
    <w:rsid w:val="009E38C3"/>
    <w:rsid w:val="009E6E38"/>
    <w:rsid w:val="009F3568"/>
    <w:rsid w:val="009F66CF"/>
    <w:rsid w:val="00A0262F"/>
    <w:rsid w:val="00A13D37"/>
    <w:rsid w:val="00A144D3"/>
    <w:rsid w:val="00A2366D"/>
    <w:rsid w:val="00A23746"/>
    <w:rsid w:val="00A24FE7"/>
    <w:rsid w:val="00A26522"/>
    <w:rsid w:val="00A333C7"/>
    <w:rsid w:val="00A36689"/>
    <w:rsid w:val="00A40590"/>
    <w:rsid w:val="00A46B46"/>
    <w:rsid w:val="00A46D86"/>
    <w:rsid w:val="00A46EA2"/>
    <w:rsid w:val="00A479C1"/>
    <w:rsid w:val="00A514C6"/>
    <w:rsid w:val="00A645B9"/>
    <w:rsid w:val="00A71BA0"/>
    <w:rsid w:val="00A7481B"/>
    <w:rsid w:val="00A76C57"/>
    <w:rsid w:val="00A816C7"/>
    <w:rsid w:val="00A94C7F"/>
    <w:rsid w:val="00AA30AD"/>
    <w:rsid w:val="00AA3143"/>
    <w:rsid w:val="00AA5F5B"/>
    <w:rsid w:val="00AB0FC4"/>
    <w:rsid w:val="00AB2235"/>
    <w:rsid w:val="00AB4D7F"/>
    <w:rsid w:val="00AB649C"/>
    <w:rsid w:val="00AB6C88"/>
    <w:rsid w:val="00AC4496"/>
    <w:rsid w:val="00AC49D9"/>
    <w:rsid w:val="00AD5954"/>
    <w:rsid w:val="00AD7710"/>
    <w:rsid w:val="00AE3C32"/>
    <w:rsid w:val="00AE7AEF"/>
    <w:rsid w:val="00AF2A9E"/>
    <w:rsid w:val="00B16E60"/>
    <w:rsid w:val="00B23901"/>
    <w:rsid w:val="00B247A0"/>
    <w:rsid w:val="00B24F23"/>
    <w:rsid w:val="00B259AB"/>
    <w:rsid w:val="00B33865"/>
    <w:rsid w:val="00B35B9B"/>
    <w:rsid w:val="00B411D6"/>
    <w:rsid w:val="00B626ED"/>
    <w:rsid w:val="00B62DD2"/>
    <w:rsid w:val="00B71CD7"/>
    <w:rsid w:val="00B75F9F"/>
    <w:rsid w:val="00B82B4B"/>
    <w:rsid w:val="00BA0BF1"/>
    <w:rsid w:val="00BC667D"/>
    <w:rsid w:val="00BD7EAE"/>
    <w:rsid w:val="00C11C66"/>
    <w:rsid w:val="00C157C8"/>
    <w:rsid w:val="00C2037E"/>
    <w:rsid w:val="00C22808"/>
    <w:rsid w:val="00C45C0F"/>
    <w:rsid w:val="00C57632"/>
    <w:rsid w:val="00C61B87"/>
    <w:rsid w:val="00C757F2"/>
    <w:rsid w:val="00C76DA7"/>
    <w:rsid w:val="00C820F4"/>
    <w:rsid w:val="00C87C80"/>
    <w:rsid w:val="00C951B1"/>
    <w:rsid w:val="00CA40E6"/>
    <w:rsid w:val="00CB2EB6"/>
    <w:rsid w:val="00CC2737"/>
    <w:rsid w:val="00CD2EE5"/>
    <w:rsid w:val="00CE78EB"/>
    <w:rsid w:val="00CF09E8"/>
    <w:rsid w:val="00CF0D7C"/>
    <w:rsid w:val="00D04520"/>
    <w:rsid w:val="00D0600A"/>
    <w:rsid w:val="00D23015"/>
    <w:rsid w:val="00D307CC"/>
    <w:rsid w:val="00D4573F"/>
    <w:rsid w:val="00D4588F"/>
    <w:rsid w:val="00D8134B"/>
    <w:rsid w:val="00D9705F"/>
    <w:rsid w:val="00DA4162"/>
    <w:rsid w:val="00DB6B92"/>
    <w:rsid w:val="00DB7D87"/>
    <w:rsid w:val="00DC5AE6"/>
    <w:rsid w:val="00DC68E3"/>
    <w:rsid w:val="00DD1C80"/>
    <w:rsid w:val="00DD3A9D"/>
    <w:rsid w:val="00DE1C95"/>
    <w:rsid w:val="00DE1EC6"/>
    <w:rsid w:val="00DF37CA"/>
    <w:rsid w:val="00DF4A6E"/>
    <w:rsid w:val="00E10DC0"/>
    <w:rsid w:val="00E34A25"/>
    <w:rsid w:val="00E47B9F"/>
    <w:rsid w:val="00E572F5"/>
    <w:rsid w:val="00E64BE0"/>
    <w:rsid w:val="00E80C7A"/>
    <w:rsid w:val="00E82EB0"/>
    <w:rsid w:val="00EA38DF"/>
    <w:rsid w:val="00EA59CC"/>
    <w:rsid w:val="00EA79F0"/>
    <w:rsid w:val="00EC49D0"/>
    <w:rsid w:val="00ED6525"/>
    <w:rsid w:val="00EE43B8"/>
    <w:rsid w:val="00EE6044"/>
    <w:rsid w:val="00F1446B"/>
    <w:rsid w:val="00F20150"/>
    <w:rsid w:val="00F41CC4"/>
    <w:rsid w:val="00F44BE6"/>
    <w:rsid w:val="00F52758"/>
    <w:rsid w:val="00F54A1B"/>
    <w:rsid w:val="00F56694"/>
    <w:rsid w:val="00F67CB1"/>
    <w:rsid w:val="00F90182"/>
    <w:rsid w:val="00FB206B"/>
    <w:rsid w:val="00FB38C1"/>
    <w:rsid w:val="00FB554D"/>
    <w:rsid w:val="00FE4696"/>
    <w:rsid w:val="00FE4E21"/>
    <w:rsid w:val="00FE7089"/>
    <w:rsid w:val="00FF0EEF"/>
    <w:rsid w:val="00FF45A0"/>
    <w:rsid w:val="00FF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031CD4"/>
  <w15:docId w15:val="{55C29C88-5F56-4EEB-8612-865D6D7B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F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F2478"/>
  </w:style>
  <w:style w:type="paragraph" w:styleId="Podnoje">
    <w:name w:val="footer"/>
    <w:basedOn w:val="Normal"/>
    <w:link w:val="PodnojeChar"/>
    <w:uiPriority w:val="99"/>
    <w:unhideWhenUsed/>
    <w:rsid w:val="003F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F2478"/>
  </w:style>
  <w:style w:type="table" w:styleId="Reetkatablice">
    <w:name w:val="Table Grid"/>
    <w:basedOn w:val="Obinatablica"/>
    <w:uiPriority w:val="39"/>
    <w:rsid w:val="003F2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3F2478"/>
    <w:rPr>
      <w:color w:val="0000FF" w:themeColor="hyperlink"/>
      <w:u w:val="single"/>
    </w:rPr>
  </w:style>
  <w:style w:type="paragraph" w:styleId="Odlomakpopisa">
    <w:name w:val="List Paragraph"/>
    <w:basedOn w:val="Normal"/>
    <w:qFormat/>
    <w:rsid w:val="008B72AB"/>
    <w:pPr>
      <w:spacing w:after="160" w:line="256" w:lineRule="auto"/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471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7190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C11C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akaoiti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A2CDC-77A7-4768-BA96-51586FE9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244</Words>
  <Characters>1468</Characters>
  <Application>Microsoft Office Word</Application>
  <DocSecurity>0</DocSecurity>
  <Lines>48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Tukerić</dc:creator>
  <cp:lastModifiedBy>Ana Ivanović</cp:lastModifiedBy>
  <cp:revision>128</cp:revision>
  <cp:lastPrinted>2025-07-28T08:12:00Z</cp:lastPrinted>
  <dcterms:created xsi:type="dcterms:W3CDTF">2025-03-22T15:14:00Z</dcterms:created>
  <dcterms:modified xsi:type="dcterms:W3CDTF">2026-03-26T14:18:00Z</dcterms:modified>
</cp:coreProperties>
</file>